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30199" w14:textId="28FFDEB1" w:rsidR="00766F18" w:rsidRDefault="00766F18" w:rsidP="001512AF">
      <w:pPr>
        <w:jc w:val="both"/>
        <w:rPr>
          <w:rFonts w:ascii="Segoe UI" w:hAnsi="Segoe UI" w:cs="Segoe UI"/>
          <w:color w:val="0070C0"/>
        </w:rPr>
      </w:pPr>
    </w:p>
    <w:p w14:paraId="7B0EE578" w14:textId="05861D24" w:rsidR="00094ECA" w:rsidRDefault="00094ECA" w:rsidP="001512AF">
      <w:pPr>
        <w:jc w:val="both"/>
        <w:rPr>
          <w:rFonts w:ascii="Segoe UI" w:hAnsi="Segoe UI" w:cs="Segoe UI"/>
          <w:color w:val="0070C0"/>
        </w:rPr>
      </w:pPr>
    </w:p>
    <w:p w14:paraId="05189AF7" w14:textId="1BFDA1A4" w:rsidR="00094ECA" w:rsidRDefault="00094ECA" w:rsidP="001512AF">
      <w:pPr>
        <w:jc w:val="both"/>
        <w:rPr>
          <w:rFonts w:ascii="Segoe UI" w:hAnsi="Segoe UI" w:cs="Segoe UI"/>
          <w:color w:val="0070C0"/>
        </w:rPr>
      </w:pPr>
    </w:p>
    <w:p w14:paraId="6C2ED4FC" w14:textId="5BADC187" w:rsidR="00094ECA" w:rsidRDefault="00094ECA" w:rsidP="001512AF">
      <w:pPr>
        <w:jc w:val="both"/>
        <w:rPr>
          <w:rFonts w:ascii="Segoe UI" w:hAnsi="Segoe UI" w:cs="Segoe UI"/>
          <w:color w:val="0070C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992"/>
        <w:gridCol w:w="1559"/>
        <w:gridCol w:w="1134"/>
        <w:gridCol w:w="1560"/>
        <w:gridCol w:w="992"/>
        <w:gridCol w:w="1701"/>
      </w:tblGrid>
      <w:tr w:rsidR="00094ECA" w14:paraId="731EE032" w14:textId="77777777" w:rsidTr="00094ECA">
        <w:tc>
          <w:tcPr>
            <w:tcW w:w="2836" w:type="dxa"/>
          </w:tcPr>
          <w:p w14:paraId="431CB3A4" w14:textId="2BA97A34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2551" w:type="dxa"/>
            <w:gridSpan w:val="2"/>
          </w:tcPr>
          <w:p w14:paraId="02D0130D" w14:textId="36A6E62B" w:rsidR="00094ECA" w:rsidRPr="00094ECA" w:rsidRDefault="00094ECA" w:rsidP="003C1095">
            <w:pPr>
              <w:jc w:val="center"/>
              <w:rPr>
                <w:rFonts w:ascii="Segoe UI" w:hAnsi="Segoe UI" w:cs="Segoe UI"/>
                <w:b/>
                <w:bCs/>
                <w:color w:val="0070C0"/>
              </w:rPr>
            </w:pPr>
            <w:r w:rsidRPr="00094ECA">
              <w:rPr>
                <w:rFonts w:ascii="Segoe UI" w:hAnsi="Segoe UI" w:cs="Segoe UI"/>
                <w:b/>
                <w:bCs/>
                <w:color w:val="0070C0"/>
              </w:rPr>
              <w:t>TT 01   Covid 19</w:t>
            </w:r>
          </w:p>
          <w:p w14:paraId="3F247CBC" w14:textId="3BD8BF76" w:rsidR="00094ECA" w:rsidRPr="00094ECA" w:rsidRDefault="00094ECA" w:rsidP="003C1095">
            <w:pPr>
              <w:jc w:val="center"/>
              <w:rPr>
                <w:rFonts w:ascii="Segoe UI" w:hAnsi="Segoe UI" w:cs="Segoe UI"/>
                <w:b/>
                <w:bCs/>
                <w:color w:val="0070C0"/>
              </w:rPr>
            </w:pPr>
            <w:r w:rsidRPr="00094ECA">
              <w:rPr>
                <w:rFonts w:ascii="Segoe UI" w:hAnsi="Segoe UI" w:cs="Segoe UI"/>
                <w:b/>
                <w:bCs/>
                <w:color w:val="0070C0"/>
              </w:rPr>
              <w:t>How to Work Safely</w:t>
            </w:r>
          </w:p>
        </w:tc>
        <w:tc>
          <w:tcPr>
            <w:tcW w:w="2694" w:type="dxa"/>
            <w:gridSpan w:val="2"/>
          </w:tcPr>
          <w:p w14:paraId="5D97B039" w14:textId="7433CD0E" w:rsidR="00094ECA" w:rsidRPr="00094ECA" w:rsidRDefault="00094ECA" w:rsidP="003C1095">
            <w:pPr>
              <w:jc w:val="center"/>
              <w:rPr>
                <w:rFonts w:ascii="Segoe UI" w:hAnsi="Segoe UI" w:cs="Segoe UI"/>
                <w:b/>
                <w:bCs/>
                <w:color w:val="0070C0"/>
              </w:rPr>
            </w:pPr>
            <w:r w:rsidRPr="00094ECA">
              <w:rPr>
                <w:rFonts w:ascii="Segoe UI" w:hAnsi="Segoe UI" w:cs="Segoe UI"/>
                <w:b/>
                <w:bCs/>
                <w:color w:val="0070C0"/>
              </w:rPr>
              <w:t>TT 0</w:t>
            </w:r>
            <w:r w:rsidRPr="00094ECA">
              <w:rPr>
                <w:rFonts w:ascii="Segoe UI" w:hAnsi="Segoe UI" w:cs="Segoe UI"/>
                <w:b/>
                <w:bCs/>
                <w:color w:val="0070C0"/>
              </w:rPr>
              <w:t>2</w:t>
            </w:r>
            <w:r w:rsidRPr="00094ECA">
              <w:rPr>
                <w:rFonts w:ascii="Segoe UI" w:hAnsi="Segoe UI" w:cs="Segoe UI"/>
                <w:b/>
                <w:bCs/>
                <w:color w:val="0070C0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color w:val="0070C0"/>
              </w:rPr>
              <w:t xml:space="preserve">  </w:t>
            </w:r>
            <w:r w:rsidRPr="00094ECA">
              <w:rPr>
                <w:rFonts w:ascii="Segoe UI" w:hAnsi="Segoe UI" w:cs="Segoe UI"/>
                <w:b/>
                <w:bCs/>
                <w:color w:val="0070C0"/>
              </w:rPr>
              <w:t>Covid 19</w:t>
            </w:r>
          </w:p>
          <w:p w14:paraId="5B6DE191" w14:textId="024E9AFC" w:rsidR="00094ECA" w:rsidRDefault="00094ECA" w:rsidP="003C1095">
            <w:pPr>
              <w:jc w:val="center"/>
              <w:rPr>
                <w:rFonts w:ascii="Segoe UI" w:hAnsi="Segoe UI" w:cs="Segoe UI"/>
                <w:b/>
                <w:bCs/>
                <w:color w:val="0070C0"/>
              </w:rPr>
            </w:pPr>
            <w:r w:rsidRPr="00094ECA">
              <w:rPr>
                <w:rFonts w:ascii="Segoe UI" w:hAnsi="Segoe UI" w:cs="Segoe UI"/>
                <w:b/>
                <w:bCs/>
                <w:color w:val="0070C0"/>
              </w:rPr>
              <w:t>Cleaning Protocols</w:t>
            </w:r>
          </w:p>
          <w:p w14:paraId="75D2102F" w14:textId="2B4399BE" w:rsidR="00094ECA" w:rsidRPr="00094ECA" w:rsidRDefault="00094ECA" w:rsidP="00094ECA">
            <w:pPr>
              <w:jc w:val="both"/>
              <w:rPr>
                <w:rFonts w:ascii="Segoe UI" w:hAnsi="Segoe UI" w:cs="Segoe UI"/>
                <w:b/>
                <w:bCs/>
                <w:color w:val="0070C0"/>
              </w:rPr>
            </w:pPr>
          </w:p>
        </w:tc>
        <w:tc>
          <w:tcPr>
            <w:tcW w:w="2693" w:type="dxa"/>
            <w:gridSpan w:val="2"/>
          </w:tcPr>
          <w:p w14:paraId="3FD69A08" w14:textId="1C9C63A1" w:rsidR="00094ECA" w:rsidRPr="00094ECA" w:rsidRDefault="00094ECA" w:rsidP="003C1095">
            <w:pPr>
              <w:jc w:val="center"/>
              <w:rPr>
                <w:rFonts w:ascii="Segoe UI" w:hAnsi="Segoe UI" w:cs="Segoe UI"/>
                <w:b/>
                <w:bCs/>
                <w:color w:val="0070C0"/>
              </w:rPr>
            </w:pPr>
            <w:r w:rsidRPr="00094ECA">
              <w:rPr>
                <w:rFonts w:ascii="Segoe UI" w:hAnsi="Segoe UI" w:cs="Segoe UI"/>
                <w:b/>
                <w:bCs/>
                <w:color w:val="0070C0"/>
              </w:rPr>
              <w:t>TT</w:t>
            </w:r>
            <w:r>
              <w:rPr>
                <w:rFonts w:ascii="Segoe UI" w:hAnsi="Segoe UI" w:cs="Segoe UI"/>
                <w:b/>
                <w:bCs/>
                <w:color w:val="0070C0"/>
              </w:rPr>
              <w:t xml:space="preserve">03  </w:t>
            </w:r>
            <w:r w:rsidRPr="00094ECA">
              <w:rPr>
                <w:rFonts w:ascii="Segoe UI" w:hAnsi="Segoe UI" w:cs="Segoe UI"/>
                <w:b/>
                <w:bCs/>
                <w:color w:val="0070C0"/>
              </w:rPr>
              <w:t xml:space="preserve"> Covid 19</w:t>
            </w:r>
          </w:p>
          <w:p w14:paraId="16C3DDC1" w14:textId="0535E26B" w:rsidR="00094ECA" w:rsidRPr="00094ECA" w:rsidRDefault="00094ECA" w:rsidP="003C1095">
            <w:pPr>
              <w:jc w:val="center"/>
              <w:rPr>
                <w:rFonts w:ascii="Segoe UI" w:hAnsi="Segoe UI" w:cs="Segoe UI"/>
                <w:b/>
                <w:bCs/>
                <w:color w:val="0070C0"/>
              </w:rPr>
            </w:pPr>
            <w:r w:rsidRPr="00094ECA">
              <w:rPr>
                <w:rFonts w:ascii="Segoe UI" w:hAnsi="Segoe UI" w:cs="Segoe UI"/>
                <w:b/>
                <w:bCs/>
                <w:color w:val="0070C0"/>
              </w:rPr>
              <w:t>Site Specific Procedure</w:t>
            </w:r>
            <w:r w:rsidR="003C1095">
              <w:rPr>
                <w:rFonts w:ascii="Segoe UI" w:hAnsi="Segoe UI" w:cs="Segoe UI"/>
                <w:b/>
                <w:bCs/>
                <w:color w:val="0070C0"/>
              </w:rPr>
              <w:t>s</w:t>
            </w:r>
          </w:p>
        </w:tc>
      </w:tr>
      <w:tr w:rsidR="00094ECA" w14:paraId="6EB7FFFA" w14:textId="77777777" w:rsidTr="00094ECA">
        <w:tc>
          <w:tcPr>
            <w:tcW w:w="2836" w:type="dxa"/>
          </w:tcPr>
          <w:p w14:paraId="14F43002" w14:textId="77777777" w:rsidR="00094ECA" w:rsidRDefault="00094ECA" w:rsidP="00094ECA">
            <w:pPr>
              <w:jc w:val="both"/>
            </w:pPr>
          </w:p>
          <w:p w14:paraId="028BC904" w14:textId="2C09F476" w:rsidR="00094ECA" w:rsidRPr="00094ECA" w:rsidRDefault="00094ECA" w:rsidP="00094ECA">
            <w:pPr>
              <w:jc w:val="both"/>
              <w:rPr>
                <w:rFonts w:ascii="Segoe UI" w:hAnsi="Segoe UI" w:cs="Segoe UI"/>
                <w:color w:val="0070C0"/>
              </w:rPr>
            </w:pPr>
            <w:r w:rsidRPr="00094ECA">
              <w:rPr>
                <w:rFonts w:ascii="Segoe UI" w:hAnsi="Segoe UI" w:cs="Segoe UI"/>
                <w:b/>
                <w:bCs/>
                <w:color w:val="0070C0"/>
              </w:rPr>
              <w:t>Employee Name</w:t>
            </w:r>
          </w:p>
        </w:tc>
        <w:tc>
          <w:tcPr>
            <w:tcW w:w="992" w:type="dxa"/>
          </w:tcPr>
          <w:p w14:paraId="75E08F59" w14:textId="5007598D" w:rsidR="00094ECA" w:rsidRPr="00094ECA" w:rsidRDefault="00094ECA" w:rsidP="00094ECA">
            <w:pPr>
              <w:jc w:val="both"/>
            </w:pPr>
            <w:r w:rsidRPr="00094ECA">
              <w:t xml:space="preserve">Date </w:t>
            </w:r>
          </w:p>
        </w:tc>
        <w:tc>
          <w:tcPr>
            <w:tcW w:w="1559" w:type="dxa"/>
          </w:tcPr>
          <w:p w14:paraId="47AB52D4" w14:textId="07C5EDA9" w:rsidR="00094ECA" w:rsidRPr="00094ECA" w:rsidRDefault="00094ECA" w:rsidP="00094ECA">
            <w:pPr>
              <w:jc w:val="both"/>
            </w:pPr>
            <w:r w:rsidRPr="00094ECA">
              <w:t xml:space="preserve">Employee Signature </w:t>
            </w:r>
          </w:p>
        </w:tc>
        <w:tc>
          <w:tcPr>
            <w:tcW w:w="1134" w:type="dxa"/>
          </w:tcPr>
          <w:p w14:paraId="6DA5C835" w14:textId="53373305" w:rsidR="00094ECA" w:rsidRDefault="00094ECA" w:rsidP="00094ECA">
            <w:pPr>
              <w:jc w:val="both"/>
              <w:rPr>
                <w:rFonts w:ascii="Segoe UI" w:hAnsi="Segoe UI" w:cs="Segoe UI"/>
                <w:color w:val="0070C0"/>
              </w:rPr>
            </w:pPr>
            <w:r w:rsidRPr="00FF5EEE">
              <w:t xml:space="preserve">Date </w:t>
            </w:r>
          </w:p>
        </w:tc>
        <w:tc>
          <w:tcPr>
            <w:tcW w:w="1560" w:type="dxa"/>
          </w:tcPr>
          <w:p w14:paraId="12956796" w14:textId="07AD29BA" w:rsidR="00094ECA" w:rsidRDefault="00094ECA" w:rsidP="00094ECA">
            <w:pPr>
              <w:jc w:val="both"/>
              <w:rPr>
                <w:rFonts w:ascii="Segoe UI" w:hAnsi="Segoe UI" w:cs="Segoe UI"/>
                <w:color w:val="0070C0"/>
              </w:rPr>
            </w:pPr>
            <w:r w:rsidRPr="00FF5EEE">
              <w:t xml:space="preserve">Employee Signature </w:t>
            </w:r>
          </w:p>
        </w:tc>
        <w:tc>
          <w:tcPr>
            <w:tcW w:w="992" w:type="dxa"/>
          </w:tcPr>
          <w:p w14:paraId="772E150A" w14:textId="6581F8B8" w:rsidR="00094ECA" w:rsidRDefault="00094ECA" w:rsidP="00094ECA">
            <w:pPr>
              <w:jc w:val="both"/>
              <w:rPr>
                <w:rFonts w:ascii="Segoe UI" w:hAnsi="Segoe UI" w:cs="Segoe UI"/>
                <w:color w:val="0070C0"/>
              </w:rPr>
            </w:pPr>
            <w:r w:rsidRPr="00BE777A">
              <w:t xml:space="preserve">Date </w:t>
            </w:r>
          </w:p>
        </w:tc>
        <w:tc>
          <w:tcPr>
            <w:tcW w:w="1701" w:type="dxa"/>
          </w:tcPr>
          <w:p w14:paraId="08B3A470" w14:textId="462F9A69" w:rsidR="00094ECA" w:rsidRDefault="00094ECA" w:rsidP="00094ECA">
            <w:pPr>
              <w:jc w:val="both"/>
              <w:rPr>
                <w:rFonts w:ascii="Segoe UI" w:hAnsi="Segoe UI" w:cs="Segoe UI"/>
                <w:color w:val="0070C0"/>
              </w:rPr>
            </w:pPr>
            <w:r w:rsidRPr="00BE777A">
              <w:t xml:space="preserve">Employee Signature </w:t>
            </w:r>
          </w:p>
        </w:tc>
      </w:tr>
      <w:tr w:rsidR="00094ECA" w14:paraId="2083B03F" w14:textId="77777777" w:rsidTr="00094ECA">
        <w:tc>
          <w:tcPr>
            <w:tcW w:w="2836" w:type="dxa"/>
          </w:tcPr>
          <w:p w14:paraId="06718594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23E408DE" w14:textId="682C4C21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79BC2079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7E34E79D" w14:textId="61684F6E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6D206CAE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4EA6705D" w14:textId="6B3F0E9C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122E6A0D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62318337" w14:textId="426AB1A9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094ECA" w14:paraId="4BD71BFE" w14:textId="77777777" w:rsidTr="00094ECA">
        <w:tc>
          <w:tcPr>
            <w:tcW w:w="2836" w:type="dxa"/>
          </w:tcPr>
          <w:p w14:paraId="1DD7710A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58266F69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5A26A623" w14:textId="6D184BF2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17C07DC9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4EA63F2B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5AD22278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4A814B3B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5D2FF704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14243377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094ECA" w14:paraId="2FF9FCA4" w14:textId="77777777" w:rsidTr="00094ECA">
        <w:tc>
          <w:tcPr>
            <w:tcW w:w="2836" w:type="dxa"/>
          </w:tcPr>
          <w:p w14:paraId="3CE4CCEC" w14:textId="558CE995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19E9DC30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770D1D80" w14:textId="4C1E2E58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1C4327BF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4D31B5AE" w14:textId="14159D60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3F855D1E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0713A98F" w14:textId="7B95DE7D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2D5796BE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185C8228" w14:textId="0EA6BAC3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094ECA" w14:paraId="0516F017" w14:textId="77777777" w:rsidTr="00094ECA">
        <w:tc>
          <w:tcPr>
            <w:tcW w:w="2836" w:type="dxa"/>
          </w:tcPr>
          <w:p w14:paraId="0F9E5C45" w14:textId="3BB0D5DC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0A092A26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245DFDB1" w14:textId="3096433E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52B04955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44DA282C" w14:textId="286F58D9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07DBFAA0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0043F4A8" w14:textId="40729C1E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1881E083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4A0D8E3F" w14:textId="3666957E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094ECA" w14:paraId="4B83B3DE" w14:textId="77777777" w:rsidTr="00094ECA">
        <w:tc>
          <w:tcPr>
            <w:tcW w:w="2836" w:type="dxa"/>
          </w:tcPr>
          <w:p w14:paraId="31946945" w14:textId="1CA2A363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2662CD8E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5C05651D" w14:textId="49468621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0868836C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560503AB" w14:textId="280FFCF8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5E68B9D9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196A93CF" w14:textId="3F0FDB9C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4D892B9C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28B53A20" w14:textId="7014157C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094ECA" w14:paraId="57BDA6AA" w14:textId="77777777" w:rsidTr="00094ECA">
        <w:tc>
          <w:tcPr>
            <w:tcW w:w="2836" w:type="dxa"/>
          </w:tcPr>
          <w:p w14:paraId="37BC4E7E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0CE27577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1698281D" w14:textId="37748A1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639CECCA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6647998E" w14:textId="389913E4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20E745C2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63DABF31" w14:textId="56E817D6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6C710177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59E59623" w14:textId="66A1E8E8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094ECA" w14:paraId="4E4BC756" w14:textId="77777777" w:rsidTr="00094ECA">
        <w:tc>
          <w:tcPr>
            <w:tcW w:w="2836" w:type="dxa"/>
          </w:tcPr>
          <w:p w14:paraId="18F41B87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51B7FE4F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11FC941A" w14:textId="67D0D63E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21CA7606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6F1E9014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028A4F8C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0F1A6024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01E6F3FD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142AF027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094ECA" w14:paraId="02D6CF5B" w14:textId="77777777" w:rsidTr="00094ECA">
        <w:tc>
          <w:tcPr>
            <w:tcW w:w="2836" w:type="dxa"/>
          </w:tcPr>
          <w:p w14:paraId="2336243B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224F3A1D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21AF9B74" w14:textId="1AA40B39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4FAF3E43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68EB86DB" w14:textId="29EBA1E9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6946BB18" w14:textId="77777777" w:rsidR="00094ECA" w:rsidRDefault="00094ECA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2EA177F8" w14:textId="5D2ED8F9" w:rsidR="00094ECA" w:rsidRDefault="00094ECA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432760E4" w14:textId="77777777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03843AF7" w14:textId="300B78D5" w:rsidR="00094ECA" w:rsidRDefault="00094ECA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3C1095" w14:paraId="02A46AF5" w14:textId="77777777" w:rsidTr="00094ECA">
        <w:tc>
          <w:tcPr>
            <w:tcW w:w="2836" w:type="dxa"/>
          </w:tcPr>
          <w:p w14:paraId="5D057DE9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6B7787BC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76EEE28B" w14:textId="36BC28D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4575E124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564AE92F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12E09861" w14:textId="77777777" w:rsidR="003C1095" w:rsidRDefault="003C1095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4D426EB8" w14:textId="77777777" w:rsidR="003C1095" w:rsidRDefault="003C1095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089E6C81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40B5344E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3C1095" w14:paraId="3002253A" w14:textId="77777777" w:rsidTr="00094ECA">
        <w:tc>
          <w:tcPr>
            <w:tcW w:w="2836" w:type="dxa"/>
          </w:tcPr>
          <w:p w14:paraId="047C6278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7C711ADA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2CBD63D8" w14:textId="32DA5163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78AC226B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7EB1519D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7394DFDB" w14:textId="77777777" w:rsidR="003C1095" w:rsidRDefault="003C1095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315CBD16" w14:textId="77777777" w:rsidR="003C1095" w:rsidRDefault="003C1095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4DCEB774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0E60BB67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  <w:tr w:rsidR="003C1095" w14:paraId="49483D37" w14:textId="77777777" w:rsidTr="00094ECA">
        <w:tc>
          <w:tcPr>
            <w:tcW w:w="2836" w:type="dxa"/>
          </w:tcPr>
          <w:p w14:paraId="74F22A9B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4652DEA2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  <w:p w14:paraId="1DAA5B3D" w14:textId="09596A62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2B7AF0E7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59" w:type="dxa"/>
          </w:tcPr>
          <w:p w14:paraId="26789B2C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134" w:type="dxa"/>
          </w:tcPr>
          <w:p w14:paraId="7BE5A4DF" w14:textId="77777777" w:rsidR="003C1095" w:rsidRDefault="003C1095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560" w:type="dxa"/>
          </w:tcPr>
          <w:p w14:paraId="33F30090" w14:textId="77777777" w:rsidR="003C1095" w:rsidRDefault="003C1095" w:rsidP="00094EC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2" w:type="dxa"/>
          </w:tcPr>
          <w:p w14:paraId="0C697067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1701" w:type="dxa"/>
          </w:tcPr>
          <w:p w14:paraId="4409DBF6" w14:textId="77777777" w:rsidR="003C1095" w:rsidRDefault="003C1095" w:rsidP="001512AF">
            <w:pPr>
              <w:jc w:val="both"/>
              <w:rPr>
                <w:rFonts w:ascii="Segoe UI" w:hAnsi="Segoe UI" w:cs="Segoe UI"/>
                <w:color w:val="0070C0"/>
              </w:rPr>
            </w:pPr>
          </w:p>
        </w:tc>
      </w:tr>
    </w:tbl>
    <w:p w14:paraId="33E64D28" w14:textId="77777777" w:rsidR="00094ECA" w:rsidRDefault="00094ECA" w:rsidP="001512AF">
      <w:pPr>
        <w:jc w:val="both"/>
        <w:rPr>
          <w:rFonts w:ascii="Segoe UI" w:hAnsi="Segoe UI" w:cs="Segoe UI"/>
          <w:color w:val="0070C0"/>
        </w:rPr>
      </w:pPr>
    </w:p>
    <w:p w14:paraId="22DDE6AF" w14:textId="77777777" w:rsidR="004352BC" w:rsidRPr="00001441" w:rsidRDefault="004352BC" w:rsidP="001512AF">
      <w:pPr>
        <w:jc w:val="both"/>
        <w:rPr>
          <w:rFonts w:ascii="Segoe UI" w:hAnsi="Segoe UI" w:cs="Segoe UI"/>
          <w:color w:val="0070C0"/>
        </w:rPr>
      </w:pPr>
    </w:p>
    <w:sectPr w:rsidR="004352BC" w:rsidRPr="00001441" w:rsidSect="00766F18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7A709" w14:textId="77777777" w:rsidR="00D472A8" w:rsidRDefault="00D472A8" w:rsidP="001512AF">
      <w:r>
        <w:separator/>
      </w:r>
    </w:p>
  </w:endnote>
  <w:endnote w:type="continuationSeparator" w:id="0">
    <w:p w14:paraId="4D9652A7" w14:textId="77777777" w:rsidR="00D472A8" w:rsidRDefault="00D472A8" w:rsidP="0015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4521" w14:textId="1DFEFFF3" w:rsidR="00AD6914" w:rsidRDefault="00AD6914">
    <w:pPr>
      <w:pStyle w:val="Footer"/>
    </w:pPr>
    <w:r>
      <w:rPr>
        <w:noProof/>
      </w:rPr>
      <w:drawing>
        <wp:inline distT="0" distB="0" distL="0" distR="0" wp14:anchorId="6D1FF317" wp14:editId="7DBDAE51">
          <wp:extent cx="1019175" cy="1071245"/>
          <wp:effectExtent l="0" t="0" r="9525" b="0"/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10" cy="107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147A">
      <w:rPr>
        <w:noProof/>
      </w:rPr>
      <w:drawing>
        <wp:inline distT="0" distB="0" distL="0" distR="0" wp14:anchorId="32C029AB" wp14:editId="110B5B11">
          <wp:extent cx="699529" cy="375709"/>
          <wp:effectExtent l="0" t="0" r="5715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436" cy="39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5711">
      <w:rPr>
        <w:noProof/>
      </w:rPr>
      <w:drawing>
        <wp:inline distT="0" distB="0" distL="0" distR="0" wp14:anchorId="615EA2A1" wp14:editId="0691DA1A">
          <wp:extent cx="1249200" cy="61200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492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6CA0">
      <w:rPr>
        <w:noProof/>
      </w:rPr>
      <w:drawing>
        <wp:inline distT="0" distB="0" distL="0" distR="0" wp14:anchorId="6C130B6D" wp14:editId="31AA3615">
          <wp:extent cx="1028292" cy="946362"/>
          <wp:effectExtent l="0" t="0" r="635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4" r="44328"/>
                  <a:stretch/>
                </pic:blipFill>
                <pic:spPr bwMode="auto">
                  <a:xfrm>
                    <a:off x="0" y="0"/>
                    <a:ext cx="1033674" cy="95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65711">
      <w:rPr>
        <w:noProof/>
      </w:rPr>
      <w:drawing>
        <wp:inline distT="0" distB="0" distL="0" distR="0" wp14:anchorId="7643B53C" wp14:editId="1E8CBF9A">
          <wp:extent cx="971550" cy="9461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73562" cy="948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5711">
      <w:rPr>
        <w:noProof/>
      </w:rPr>
      <w:drawing>
        <wp:inline distT="0" distB="0" distL="0" distR="0" wp14:anchorId="5AADBEBB" wp14:editId="567AE147">
          <wp:extent cx="568800" cy="568800"/>
          <wp:effectExtent l="0" t="0" r="317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688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BA95" w14:textId="77777777" w:rsidR="00D472A8" w:rsidRDefault="00D472A8" w:rsidP="001512AF">
      <w:r>
        <w:separator/>
      </w:r>
    </w:p>
  </w:footnote>
  <w:footnote w:type="continuationSeparator" w:id="0">
    <w:p w14:paraId="4195B4F0" w14:textId="77777777" w:rsidR="00D472A8" w:rsidRDefault="00D472A8" w:rsidP="0015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77FF" w14:textId="1D10994C" w:rsidR="00E71A52" w:rsidRPr="00976981" w:rsidRDefault="00976981" w:rsidP="00E71A52">
    <w:pPr>
      <w:rPr>
        <w:b/>
        <w:bCs/>
        <w:sz w:val="40"/>
        <w:szCs w:val="40"/>
      </w:rPr>
    </w:pPr>
    <w:r w:rsidRPr="00976981">
      <w:rPr>
        <w:b/>
        <w:bCs/>
        <w:sz w:val="40"/>
        <w:szCs w:val="40"/>
      </w:rPr>
      <w:t>Toolbox Talk</w:t>
    </w:r>
    <w:r w:rsidR="003C1095">
      <w:rPr>
        <w:b/>
        <w:bCs/>
        <w:sz w:val="40"/>
        <w:szCs w:val="40"/>
      </w:rPr>
      <w:t xml:space="preserve"> Briefing Record</w:t>
    </w:r>
    <w:r w:rsidRPr="00976981">
      <w:rPr>
        <w:b/>
        <w:bCs/>
        <w:sz w:val="40"/>
        <w:szCs w:val="40"/>
      </w:rPr>
      <w:t xml:space="preserve"> </w:t>
    </w:r>
    <w:r>
      <w:rPr>
        <w:b/>
        <w:bCs/>
        <w:sz w:val="40"/>
        <w:szCs w:val="40"/>
      </w:rPr>
      <w:t xml:space="preserve"> </w:t>
    </w:r>
    <w:r w:rsidR="003C1095">
      <w:rPr>
        <w:b/>
        <w:bCs/>
        <w:sz w:val="40"/>
        <w:szCs w:val="40"/>
      </w:rPr>
      <w:t xml:space="preserve">           </w:t>
    </w:r>
    <w:r>
      <w:rPr>
        <w:b/>
        <w:bCs/>
        <w:sz w:val="40"/>
        <w:szCs w:val="40"/>
      </w:rPr>
      <w:t xml:space="preserve"> </w:t>
    </w:r>
    <w:r w:rsidR="003C1095">
      <w:rPr>
        <w:b/>
        <w:bCs/>
        <w:noProof/>
        <w:sz w:val="40"/>
        <w:szCs w:val="40"/>
      </w:rPr>
      <w:drawing>
        <wp:inline distT="0" distB="0" distL="0" distR="0" wp14:anchorId="055A0F7F" wp14:editId="6B11294A">
          <wp:extent cx="1104762" cy="847619"/>
          <wp:effectExtent l="0" t="0" r="635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762" cy="8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40"/>
        <w:szCs w:val="40"/>
      </w:rPr>
      <w:t xml:space="preserve">                                 </w:t>
    </w:r>
    <w:r w:rsidR="003C1095">
      <w:rPr>
        <w:b/>
        <w:bCs/>
        <w:sz w:val="40"/>
        <w:szCs w:val="40"/>
      </w:rPr>
      <w:t xml:space="preserve">  </w:t>
    </w:r>
    <w:r w:rsidRPr="00976981">
      <w:rPr>
        <w:b/>
        <w:bCs/>
        <w:sz w:val="40"/>
        <w:szCs w:val="40"/>
      </w:rPr>
      <w:t xml:space="preserve">Covid 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3C9"/>
    <w:multiLevelType w:val="hybridMultilevel"/>
    <w:tmpl w:val="83F8445A"/>
    <w:lvl w:ilvl="0" w:tplc="08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E046F4E"/>
    <w:multiLevelType w:val="hybridMultilevel"/>
    <w:tmpl w:val="9AA2AA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7215E"/>
    <w:multiLevelType w:val="hybridMultilevel"/>
    <w:tmpl w:val="7966C5A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13BF8"/>
    <w:multiLevelType w:val="hybridMultilevel"/>
    <w:tmpl w:val="A52E7090"/>
    <w:lvl w:ilvl="0" w:tplc="A5AC3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263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6E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254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6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2B9D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4E7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865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A9C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3B0B"/>
    <w:multiLevelType w:val="hybridMultilevel"/>
    <w:tmpl w:val="9578C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162D"/>
    <w:multiLevelType w:val="hybridMultilevel"/>
    <w:tmpl w:val="B07C08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1A5"/>
    <w:multiLevelType w:val="hybridMultilevel"/>
    <w:tmpl w:val="3E5499E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74DC4"/>
    <w:multiLevelType w:val="hybridMultilevel"/>
    <w:tmpl w:val="57A830E8"/>
    <w:lvl w:ilvl="0" w:tplc="08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E5A42EC"/>
    <w:multiLevelType w:val="hybridMultilevel"/>
    <w:tmpl w:val="2B582B1C"/>
    <w:lvl w:ilvl="0" w:tplc="1BD40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E5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0A4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D7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C39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E8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5C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232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CD8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33137"/>
    <w:multiLevelType w:val="hybridMultilevel"/>
    <w:tmpl w:val="E51AC1D2"/>
    <w:lvl w:ilvl="0" w:tplc="284413DA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37ADF"/>
    <w:multiLevelType w:val="hybridMultilevel"/>
    <w:tmpl w:val="BA2E16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0221E"/>
    <w:multiLevelType w:val="hybridMultilevel"/>
    <w:tmpl w:val="C3B22B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1189"/>
    <w:multiLevelType w:val="hybridMultilevel"/>
    <w:tmpl w:val="D72649DE"/>
    <w:lvl w:ilvl="0" w:tplc="08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644C0516"/>
    <w:multiLevelType w:val="hybridMultilevel"/>
    <w:tmpl w:val="BD7CD088"/>
    <w:lvl w:ilvl="0" w:tplc="08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5C91E32"/>
    <w:multiLevelType w:val="multilevel"/>
    <w:tmpl w:val="590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EA1240"/>
    <w:multiLevelType w:val="hybridMultilevel"/>
    <w:tmpl w:val="66A64F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361EB"/>
    <w:multiLevelType w:val="hybridMultilevel"/>
    <w:tmpl w:val="9C609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0725"/>
    <w:multiLevelType w:val="hybridMultilevel"/>
    <w:tmpl w:val="328480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97348"/>
    <w:multiLevelType w:val="hybridMultilevel"/>
    <w:tmpl w:val="FD9E4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2B96"/>
    <w:multiLevelType w:val="hybridMultilevel"/>
    <w:tmpl w:val="04928F5C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17"/>
  </w:num>
  <w:num w:numId="7">
    <w:abstractNumId w:val="18"/>
  </w:num>
  <w:num w:numId="8">
    <w:abstractNumId w:val="19"/>
  </w:num>
  <w:num w:numId="9">
    <w:abstractNumId w:val="16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1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AF"/>
    <w:rsid w:val="00001441"/>
    <w:rsid w:val="00094ECA"/>
    <w:rsid w:val="001512AF"/>
    <w:rsid w:val="00155324"/>
    <w:rsid w:val="001604C0"/>
    <w:rsid w:val="00186BDC"/>
    <w:rsid w:val="001C7EC9"/>
    <w:rsid w:val="00362847"/>
    <w:rsid w:val="003848C7"/>
    <w:rsid w:val="003A39CB"/>
    <w:rsid w:val="003C1095"/>
    <w:rsid w:val="003C3E99"/>
    <w:rsid w:val="004352BC"/>
    <w:rsid w:val="005D1988"/>
    <w:rsid w:val="00766F18"/>
    <w:rsid w:val="007802BB"/>
    <w:rsid w:val="007C49BD"/>
    <w:rsid w:val="009147D9"/>
    <w:rsid w:val="00976981"/>
    <w:rsid w:val="00A37974"/>
    <w:rsid w:val="00A8595F"/>
    <w:rsid w:val="00AD6914"/>
    <w:rsid w:val="00B96666"/>
    <w:rsid w:val="00B968A8"/>
    <w:rsid w:val="00BA34A2"/>
    <w:rsid w:val="00CD2A37"/>
    <w:rsid w:val="00D472A8"/>
    <w:rsid w:val="00D75D5C"/>
    <w:rsid w:val="00E71A52"/>
    <w:rsid w:val="00EB0160"/>
    <w:rsid w:val="00EF2C61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1EAE"/>
  <w15:chartTrackingRefBased/>
  <w15:docId w15:val="{186D6B2F-85D8-4AA7-A534-B58B15A6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- resource"/>
    <w:qFormat/>
    <w:rsid w:val="001512AF"/>
    <w:pPr>
      <w:spacing w:after="0" w:line="240" w:lineRule="auto"/>
    </w:pPr>
    <w:rPr>
      <w:rFonts w:ascii="Arial" w:eastAsia="MS Mincho" w:hAnsi="Arial" w:cs="Times New Roman"/>
      <w:color w:val="A5A5A5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2AF"/>
    <w:rPr>
      <w:rFonts w:ascii="Arial" w:eastAsia="MS Mincho" w:hAnsi="Arial" w:cs="Times New Roman"/>
      <w:color w:val="A5A5A5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2AF"/>
    <w:rPr>
      <w:rFonts w:ascii="Arial" w:eastAsia="MS Mincho" w:hAnsi="Arial" w:cs="Times New Roman"/>
      <w:color w:val="A5A5A5"/>
      <w:sz w:val="20"/>
      <w:szCs w:val="24"/>
      <w:lang w:val="en-US"/>
    </w:rPr>
  </w:style>
  <w:style w:type="paragraph" w:styleId="NoSpacing">
    <w:name w:val="No Spacing"/>
    <w:uiPriority w:val="1"/>
    <w:qFormat/>
    <w:rsid w:val="00EB0160"/>
    <w:pPr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B0160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B01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766F1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table" w:styleId="TableGrid">
    <w:name w:val="Table Grid"/>
    <w:basedOn w:val="TableNormal"/>
    <w:uiPriority w:val="39"/>
    <w:rsid w:val="0009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059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92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75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327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32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7B4AB78F982418FFA41EBA7EB9E75" ma:contentTypeVersion="2" ma:contentTypeDescription="Create a new document." ma:contentTypeScope="" ma:versionID="9ea8ef221d268a1564c33cda84037854">
  <xsd:schema xmlns:xsd="http://www.w3.org/2001/XMLSchema" xmlns:xs="http://www.w3.org/2001/XMLSchema" xmlns:p="http://schemas.microsoft.com/office/2006/metadata/properties" xmlns:ns2="8828b4bd-0a30-46fa-98bb-16eaa3aae295" targetNamespace="http://schemas.microsoft.com/office/2006/metadata/properties" ma:root="true" ma:fieldsID="3b033da26e421baef2011101accf137f" ns2:_="">
    <xsd:import namespace="8828b4bd-0a30-46fa-98bb-16eaa3aae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b4bd-0a30-46fa-98bb-16eaa3aae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84DB-44D0-4937-B11C-EFD827A04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90795-BD47-4A51-B7E8-238D2855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b4bd-0a30-46fa-98bb-16eaa3aae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1A686-ABFA-4AFF-9109-900C07A04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3B062-D3E7-475A-BB49-F00B0F4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Goswell</dc:creator>
  <cp:keywords/>
  <dc:description/>
  <cp:lastModifiedBy>Deborah Donnelly</cp:lastModifiedBy>
  <cp:revision>2</cp:revision>
  <dcterms:created xsi:type="dcterms:W3CDTF">2020-05-29T08:06:00Z</dcterms:created>
  <dcterms:modified xsi:type="dcterms:W3CDTF">2020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7B4AB78F982418FFA41EBA7EB9E75</vt:lpwstr>
  </property>
</Properties>
</file>